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A3" w:rsidRDefault="006F2794" w:rsidP="00A931F8">
      <w:pPr>
        <w:spacing w:before="120" w:after="0"/>
        <w:jc w:val="center"/>
        <w:rPr>
          <w:rFonts w:ascii="Arial" w:hAnsi="Arial" w:cs="Arial"/>
          <w:b/>
          <w:sz w:val="44"/>
          <w:szCs w:val="44"/>
        </w:rPr>
      </w:pPr>
      <w:bookmarkStart w:id="0" w:name="_Toc366657933"/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7C415C4E" wp14:editId="727F211B">
            <wp:simplePos x="0" y="0"/>
            <wp:positionH relativeFrom="margin">
              <wp:align>left</wp:align>
            </wp:positionH>
            <wp:positionV relativeFrom="paragraph">
              <wp:posOffset>-656217</wp:posOffset>
            </wp:positionV>
            <wp:extent cx="5808740" cy="1245163"/>
            <wp:effectExtent l="0" t="0" r="190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/>
                    <a:stretch/>
                  </pic:blipFill>
                  <pic:spPr bwMode="auto">
                    <a:xfrm>
                      <a:off x="0" y="0"/>
                      <a:ext cx="5808740" cy="124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3F" w:rsidRPr="006E1BA3" w:rsidRDefault="00F9353F" w:rsidP="00DA5946">
      <w:pPr>
        <w:jc w:val="center"/>
        <w:rPr>
          <w:rFonts w:ascii="Arial" w:hAnsi="Arial" w:cs="Arial"/>
          <w:b/>
          <w:sz w:val="44"/>
          <w:szCs w:val="44"/>
        </w:rPr>
      </w:pPr>
    </w:p>
    <w:p w:rsidR="006F2794" w:rsidRDefault="006F2794" w:rsidP="00DA5946">
      <w:pPr>
        <w:jc w:val="center"/>
        <w:rPr>
          <w:rFonts w:ascii="Arial" w:hAnsi="Arial" w:cs="Arial"/>
          <w:b/>
          <w:sz w:val="44"/>
          <w:szCs w:val="44"/>
        </w:rPr>
      </w:pPr>
    </w:p>
    <w:p w:rsidR="00AA3973" w:rsidRDefault="00AA3973" w:rsidP="00DA5946">
      <w:pPr>
        <w:jc w:val="center"/>
        <w:rPr>
          <w:rFonts w:ascii="Arial" w:hAnsi="Arial" w:cs="Arial"/>
          <w:b/>
          <w:sz w:val="44"/>
          <w:szCs w:val="44"/>
        </w:rPr>
      </w:pPr>
      <w:bookmarkStart w:id="1" w:name="_GoBack"/>
      <w:bookmarkEnd w:id="1"/>
    </w:p>
    <w:p w:rsidR="006E1BA3" w:rsidRDefault="00AA3973" w:rsidP="00DA5946">
      <w:pPr>
        <w:jc w:val="center"/>
        <w:rPr>
          <w:rFonts w:ascii="Arial" w:hAnsi="Arial" w:cs="Arial"/>
          <w:b/>
          <w:sz w:val="44"/>
          <w:szCs w:val="44"/>
        </w:rPr>
      </w:pPr>
      <w:r w:rsidRPr="00AA3973">
        <w:rPr>
          <w:rFonts w:ascii="Arial" w:hAnsi="Arial" w:cs="Arial"/>
          <w:b/>
          <w:sz w:val="44"/>
          <w:szCs w:val="44"/>
        </w:rPr>
        <w:t>Evaluation von Synchronisations- und Konfliktlösungsverfahren im Web-Umfeld</w:t>
      </w:r>
    </w:p>
    <w:p w:rsidR="00AA3973" w:rsidRDefault="00AA3973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F9353F" w:rsidRDefault="00F9353F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F9353F" w:rsidRDefault="00F9353F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F9353F" w:rsidRDefault="00F9353F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F9353F" w:rsidRDefault="00F9353F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6E1BA3" w:rsidRDefault="006E1BA3" w:rsidP="00DA5946">
      <w:pPr>
        <w:jc w:val="center"/>
        <w:rPr>
          <w:rFonts w:ascii="Arial" w:hAnsi="Arial" w:cs="Arial"/>
          <w:b/>
          <w:sz w:val="32"/>
          <w:szCs w:val="32"/>
        </w:rPr>
      </w:pPr>
    </w:p>
    <w:p w:rsidR="006E1BA3" w:rsidRDefault="006E1BA3" w:rsidP="00DA594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hAnsi="Arial" w:cs="Arial"/>
          <w:b/>
          <w:sz w:val="32"/>
          <w:szCs w:val="32"/>
        </w:rPr>
        <w:id w:val="-1961717167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b w:val="0"/>
          <w:sz w:val="22"/>
          <w:szCs w:val="22"/>
        </w:rPr>
      </w:sdtEndPr>
      <w:sdtContent>
        <w:p w:rsidR="00DA5946" w:rsidRDefault="00AA3973" w:rsidP="00DA5946">
          <w:pPr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achelorarbeit</w:t>
          </w:r>
          <w:r w:rsidR="00F9353F">
            <w:rPr>
              <w:rFonts w:ascii="Arial" w:hAnsi="Arial" w:cs="Arial"/>
              <w:b/>
              <w:sz w:val="32"/>
              <w:szCs w:val="32"/>
            </w:rPr>
            <w:br/>
          </w:r>
          <w:r w:rsidR="00DA5946" w:rsidRPr="00DA5946">
            <w:rPr>
              <w:rFonts w:ascii="Arial" w:hAnsi="Arial" w:cs="Arial"/>
              <w:sz w:val="32"/>
              <w:szCs w:val="32"/>
            </w:rPr>
            <w:t>im Studiengang</w:t>
          </w:r>
          <w:r>
            <w:rPr>
              <w:rFonts w:ascii="Arial" w:hAnsi="Arial" w:cs="Arial"/>
              <w:sz w:val="32"/>
              <w:szCs w:val="32"/>
            </w:rPr>
            <w:t xml:space="preserve"> </w:t>
          </w:r>
          <w:r w:rsidR="00DA5946">
            <w:rPr>
              <w:rFonts w:ascii="Arial" w:hAnsi="Arial" w:cs="Arial"/>
              <w:sz w:val="32"/>
              <w:szCs w:val="32"/>
            </w:rPr>
            <w:t xml:space="preserve">Informatik </w:t>
          </w:r>
        </w:p>
        <w:p w:rsidR="00404570" w:rsidRDefault="00404570" w:rsidP="00DA5946">
          <w:pPr>
            <w:jc w:val="center"/>
            <w:rPr>
              <w:rFonts w:ascii="Arial" w:hAnsi="Arial" w:cs="Arial"/>
              <w:sz w:val="32"/>
              <w:szCs w:val="32"/>
            </w:rPr>
          </w:pPr>
        </w:p>
        <w:p w:rsidR="00922E9B" w:rsidRDefault="00404570" w:rsidP="00DA5946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404570">
            <w:rPr>
              <w:rFonts w:ascii="Arial" w:hAnsi="Arial" w:cs="Arial"/>
              <w:b/>
              <w:sz w:val="32"/>
              <w:szCs w:val="32"/>
            </w:rPr>
            <w:t>Martin Eigenmann</w:t>
          </w:r>
          <w:r w:rsidR="00F9353F">
            <w:rPr>
              <w:rFonts w:ascii="Arial" w:hAnsi="Arial" w:cs="Arial"/>
              <w:b/>
              <w:sz w:val="32"/>
              <w:szCs w:val="32"/>
            </w:rPr>
            <w:br/>
          </w:r>
          <w:r>
            <w:rPr>
              <w:rFonts w:ascii="Arial" w:hAnsi="Arial" w:cs="Arial"/>
              <w:sz w:val="32"/>
              <w:szCs w:val="32"/>
            </w:rPr>
            <w:t xml:space="preserve">an der </w:t>
          </w:r>
          <w:r w:rsidR="00922E9B">
            <w:rPr>
              <w:rFonts w:ascii="Arial" w:hAnsi="Arial" w:cs="Arial"/>
              <w:sz w:val="32"/>
              <w:szCs w:val="32"/>
            </w:rPr>
            <w:t>ZHAW Zürich</w:t>
          </w:r>
        </w:p>
        <w:p w:rsidR="00404570" w:rsidRDefault="00404570" w:rsidP="00DA5946">
          <w:pPr>
            <w:jc w:val="center"/>
            <w:rPr>
              <w:rFonts w:ascii="Arial" w:hAnsi="Arial" w:cs="Arial"/>
              <w:sz w:val="32"/>
              <w:szCs w:val="32"/>
            </w:rPr>
          </w:pPr>
        </w:p>
        <w:p w:rsidR="00404570" w:rsidRDefault="00404570" w:rsidP="00DA5946">
          <w:pPr>
            <w:jc w:val="center"/>
            <w:rPr>
              <w:rFonts w:ascii="Arial" w:hAnsi="Arial" w:cs="Arial"/>
              <w:sz w:val="32"/>
              <w:szCs w:val="32"/>
            </w:rPr>
          </w:pPr>
        </w:p>
        <w:p w:rsidR="00AA3973" w:rsidRPr="00DA5946" w:rsidRDefault="00F9353F" w:rsidP="00AA3973">
          <w:pPr>
            <w:ind w:left="1416" w:firstLine="708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Betreuer:</w:t>
          </w:r>
          <w:r>
            <w:rPr>
              <w:rFonts w:ascii="Arial" w:hAnsi="Arial" w:cs="Arial"/>
              <w:sz w:val="32"/>
              <w:szCs w:val="32"/>
            </w:rPr>
            <w:tab/>
          </w:r>
          <w:r>
            <w:rPr>
              <w:rFonts w:ascii="Arial" w:hAnsi="Arial" w:cs="Arial"/>
              <w:sz w:val="32"/>
              <w:szCs w:val="32"/>
            </w:rPr>
            <w:tab/>
          </w:r>
          <w:r w:rsidR="00AA3973">
            <w:rPr>
              <w:rFonts w:ascii="Arial" w:hAnsi="Arial" w:cs="Arial"/>
              <w:sz w:val="32"/>
              <w:szCs w:val="32"/>
            </w:rPr>
            <w:t xml:space="preserve">Philip </w:t>
          </w:r>
          <w:proofErr w:type="spellStart"/>
          <w:r w:rsidR="00AA3973">
            <w:rPr>
              <w:rFonts w:ascii="Arial" w:hAnsi="Arial" w:cs="Arial"/>
              <w:sz w:val="32"/>
              <w:szCs w:val="32"/>
            </w:rPr>
            <w:t>Stanik</w:t>
          </w:r>
          <w:proofErr w:type="spellEnd"/>
        </w:p>
        <w:p w:rsidR="008D138D" w:rsidRPr="006F2794" w:rsidRDefault="00AA3973" w:rsidP="006F2794">
          <w:pPr>
            <w:ind w:left="1416" w:firstLine="708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Experte</w:t>
          </w:r>
          <w:r w:rsidR="00F9353F">
            <w:rPr>
              <w:rFonts w:ascii="Arial" w:hAnsi="Arial" w:cs="Arial"/>
              <w:sz w:val="32"/>
              <w:szCs w:val="32"/>
            </w:rPr>
            <w:t>:</w:t>
          </w:r>
          <w:r w:rsidR="00F9353F">
            <w:rPr>
              <w:rFonts w:ascii="Arial" w:hAnsi="Arial" w:cs="Arial"/>
              <w:sz w:val="32"/>
              <w:szCs w:val="32"/>
            </w:rPr>
            <w:tab/>
          </w:r>
          <w:r>
            <w:rPr>
              <w:rFonts w:ascii="Arial" w:hAnsi="Arial" w:cs="Arial"/>
              <w:sz w:val="32"/>
              <w:szCs w:val="32"/>
            </w:rPr>
            <w:tab/>
            <w:t>Silvan Spross</w:t>
          </w:r>
        </w:p>
      </w:sdtContent>
    </w:sdt>
    <w:bookmarkEnd w:id="0" w:displacedByCustomXml="prev"/>
    <w:sectPr w:rsidR="008D138D" w:rsidRPr="006F2794" w:rsidSect="00A14E67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C2" w:rsidRDefault="00D83AC2">
      <w:pPr>
        <w:spacing w:after="0" w:line="240" w:lineRule="auto"/>
      </w:pPr>
      <w:r>
        <w:separator/>
      </w:r>
    </w:p>
  </w:endnote>
  <w:endnote w:type="continuationSeparator" w:id="0">
    <w:p w:rsidR="00D83AC2" w:rsidRDefault="00D8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C2" w:rsidRDefault="00D83AC2">
      <w:pPr>
        <w:spacing w:after="0" w:line="240" w:lineRule="auto"/>
      </w:pPr>
      <w:r>
        <w:separator/>
      </w:r>
    </w:p>
  </w:footnote>
  <w:footnote w:type="continuationSeparator" w:id="0">
    <w:p w:rsidR="00D83AC2" w:rsidRDefault="00D8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05" w:rsidRPr="00531742" w:rsidRDefault="00130705" w:rsidP="00531742">
    <w:pPr>
      <w:pStyle w:val="Fuzeile"/>
      <w:jc w:val="right"/>
      <w:rPr>
        <w:u w:val="single"/>
      </w:rPr>
    </w:pPr>
    <w:r w:rsidRPr="00531742">
      <w:rPr>
        <w:u w:val="single"/>
      </w:rPr>
      <w:fldChar w:fldCharType="begin"/>
    </w:r>
    <w:r w:rsidRPr="00531742">
      <w:rPr>
        <w:u w:val="single"/>
      </w:rPr>
      <w:instrText xml:space="preserve"> STYLEREF  "Überschrift 1"  \* MERGEFORMAT </w:instrText>
    </w:r>
    <w:r w:rsidRPr="00531742">
      <w:rPr>
        <w:u w:val="single"/>
      </w:rPr>
      <w:fldChar w:fldCharType="separate"/>
    </w:r>
    <w:r w:rsidR="00AA3973">
      <w:rPr>
        <w:noProof/>
        <w:u w:val="single"/>
      </w:rPr>
      <w:t>Bestätigung über die Selbständigkeit</w:t>
    </w:r>
    <w:r w:rsidRPr="00531742">
      <w:rPr>
        <w:noProof/>
        <w:u w:val="single"/>
      </w:rPr>
      <w:fldChar w:fldCharType="end"/>
    </w:r>
    <w:r w:rsidRPr="00531742">
      <w:rPr>
        <w:noProof/>
        <w:u w:val="single"/>
      </w:rPr>
      <w:tab/>
    </w:r>
    <w:r w:rsidRPr="00531742">
      <w:rPr>
        <w:noProof/>
        <w:u w:val="single"/>
      </w:rPr>
      <w:tab/>
    </w:r>
    <w:sdt>
      <w:sdtPr>
        <w:rPr>
          <w:u w:val="single"/>
          <w:lang w:val="de-DE"/>
        </w:rPr>
        <w:id w:val="2087100901"/>
        <w:docPartObj>
          <w:docPartGallery w:val="Page Numbers (Bottom of Page)"/>
          <w:docPartUnique/>
        </w:docPartObj>
      </w:sdtPr>
      <w:sdtEndPr/>
      <w:sdtContent>
        <w:r w:rsidRPr="00531742">
          <w:rPr>
            <w:u w:val="single"/>
          </w:rPr>
          <w:fldChar w:fldCharType="begin"/>
        </w:r>
        <w:r w:rsidRPr="00531742">
          <w:rPr>
            <w:u w:val="single"/>
          </w:rPr>
          <w:instrText>PAGE   \* MERGEFORMAT</w:instrText>
        </w:r>
        <w:r w:rsidRPr="00531742">
          <w:rPr>
            <w:u w:val="single"/>
          </w:rPr>
          <w:fldChar w:fldCharType="separate"/>
        </w:r>
        <w:r w:rsidR="00AA3973" w:rsidRPr="00AA3973">
          <w:rPr>
            <w:noProof/>
            <w:u w:val="single"/>
            <w:lang w:val="de-DE"/>
          </w:rPr>
          <w:t>61</w:t>
        </w:r>
        <w:r w:rsidRPr="00531742">
          <w:rPr>
            <w:u w:val="single"/>
          </w:rPr>
          <w:fldChar w:fldCharType="end"/>
        </w:r>
        <w:r w:rsidRPr="00531742">
          <w:rPr>
            <w:u w:val="single"/>
            <w:lang w:val="de-DE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02B"/>
    <w:multiLevelType w:val="hybridMultilevel"/>
    <w:tmpl w:val="D97E4F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9F5"/>
    <w:multiLevelType w:val="multilevel"/>
    <w:tmpl w:val="9EFCD40E"/>
    <w:lvl w:ilvl="0">
      <w:start w:val="1"/>
      <w:numFmt w:val="decimal"/>
      <w:lvlText w:val="Schritt %1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404EB0"/>
    <w:multiLevelType w:val="hybridMultilevel"/>
    <w:tmpl w:val="55FACDDA"/>
    <w:lvl w:ilvl="0" w:tplc="5AAAB6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7CB8"/>
    <w:multiLevelType w:val="hybridMultilevel"/>
    <w:tmpl w:val="ECA2A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54B7"/>
    <w:multiLevelType w:val="hybridMultilevel"/>
    <w:tmpl w:val="8240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49D5"/>
    <w:multiLevelType w:val="hybridMultilevel"/>
    <w:tmpl w:val="7F1604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15994"/>
    <w:multiLevelType w:val="hybridMultilevel"/>
    <w:tmpl w:val="73D634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30FDF"/>
    <w:multiLevelType w:val="multilevel"/>
    <w:tmpl w:val="F4F4E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607E6F"/>
    <w:multiLevelType w:val="multilevel"/>
    <w:tmpl w:val="9EFCD40E"/>
    <w:lvl w:ilvl="0">
      <w:start w:val="1"/>
      <w:numFmt w:val="decimal"/>
      <w:lvlText w:val="Schritt %1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F04032"/>
    <w:multiLevelType w:val="hybridMultilevel"/>
    <w:tmpl w:val="F53CB1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2751"/>
    <w:multiLevelType w:val="hybridMultilevel"/>
    <w:tmpl w:val="0A36329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2A04"/>
    <w:multiLevelType w:val="hybridMultilevel"/>
    <w:tmpl w:val="17A0D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D0A"/>
    <w:multiLevelType w:val="multilevel"/>
    <w:tmpl w:val="2ED8A3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3E66EB"/>
    <w:multiLevelType w:val="hybridMultilevel"/>
    <w:tmpl w:val="32FAF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F0A8F"/>
    <w:multiLevelType w:val="multilevel"/>
    <w:tmpl w:val="437C6B80"/>
    <w:numStyleLink w:val="Formatvorlage1"/>
  </w:abstractNum>
  <w:abstractNum w:abstractNumId="15">
    <w:nsid w:val="425A3CA9"/>
    <w:multiLevelType w:val="multilevel"/>
    <w:tmpl w:val="0AC0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E47A2E"/>
    <w:multiLevelType w:val="multilevel"/>
    <w:tmpl w:val="77B85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0D59DB"/>
    <w:multiLevelType w:val="multilevel"/>
    <w:tmpl w:val="437C6B80"/>
    <w:styleLink w:val="Formatvorlage1"/>
    <w:lvl w:ilvl="0">
      <w:start w:val="1"/>
      <w:numFmt w:val="decimal"/>
      <w:lvlText w:val="Schritt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264B66"/>
    <w:multiLevelType w:val="hybridMultilevel"/>
    <w:tmpl w:val="545A7346"/>
    <w:lvl w:ilvl="0" w:tplc="D908B662">
      <w:start w:val="1"/>
      <w:numFmt w:val="upperLetter"/>
      <w:pStyle w:val="UC"/>
      <w:lvlText w:val="Use-Case 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pStyle w:val="UC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1301E8"/>
    <w:multiLevelType w:val="hybridMultilevel"/>
    <w:tmpl w:val="84FADF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B7550"/>
    <w:multiLevelType w:val="multilevel"/>
    <w:tmpl w:val="467EB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1D146B"/>
    <w:multiLevelType w:val="hybridMultilevel"/>
    <w:tmpl w:val="0C7EA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7698D"/>
    <w:multiLevelType w:val="hybridMultilevel"/>
    <w:tmpl w:val="2E70C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D3120"/>
    <w:multiLevelType w:val="hybridMultilevel"/>
    <w:tmpl w:val="DF5A1F1C"/>
    <w:lvl w:ilvl="0" w:tplc="B7640778">
      <w:start w:val="1"/>
      <w:numFmt w:val="upperLetter"/>
      <w:lvlText w:val="REQ 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72B1B"/>
    <w:multiLevelType w:val="multilevel"/>
    <w:tmpl w:val="B9EA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904ADD"/>
    <w:multiLevelType w:val="hybridMultilevel"/>
    <w:tmpl w:val="AFCA681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96A0F"/>
    <w:multiLevelType w:val="hybridMultilevel"/>
    <w:tmpl w:val="3BEAD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05D87"/>
    <w:multiLevelType w:val="hybridMultilevel"/>
    <w:tmpl w:val="B64ADF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A730A"/>
    <w:multiLevelType w:val="multilevel"/>
    <w:tmpl w:val="77B85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8C02F58"/>
    <w:multiLevelType w:val="hybridMultilevel"/>
    <w:tmpl w:val="EE82B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4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7"/>
  </w:num>
  <w:num w:numId="14">
    <w:abstractNumId w:val="29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27"/>
  </w:num>
  <w:num w:numId="20">
    <w:abstractNumId w:val="9"/>
  </w:num>
  <w:num w:numId="21">
    <w:abstractNumId w:val="0"/>
  </w:num>
  <w:num w:numId="22">
    <w:abstractNumId w:val="25"/>
  </w:num>
  <w:num w:numId="23">
    <w:abstractNumId w:val="26"/>
  </w:num>
  <w:num w:numId="24">
    <w:abstractNumId w:val="4"/>
  </w:num>
  <w:num w:numId="25">
    <w:abstractNumId w:val="2"/>
  </w:num>
  <w:num w:numId="26">
    <w:abstractNumId w:val="12"/>
  </w:num>
  <w:num w:numId="27">
    <w:abstractNumId w:val="19"/>
  </w:num>
  <w:num w:numId="28">
    <w:abstractNumId w:val="11"/>
  </w:num>
  <w:num w:numId="29">
    <w:abstractNumId w:val="21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38"/>
    <w:rsid w:val="0002555C"/>
    <w:rsid w:val="00030887"/>
    <w:rsid w:val="00042626"/>
    <w:rsid w:val="000446EE"/>
    <w:rsid w:val="00087C3C"/>
    <w:rsid w:val="00092F38"/>
    <w:rsid w:val="000A5C0B"/>
    <w:rsid w:val="000B4180"/>
    <w:rsid w:val="000C4174"/>
    <w:rsid w:val="000D7D2E"/>
    <w:rsid w:val="00102F20"/>
    <w:rsid w:val="001167B9"/>
    <w:rsid w:val="00130705"/>
    <w:rsid w:val="00144B74"/>
    <w:rsid w:val="00147629"/>
    <w:rsid w:val="001666CA"/>
    <w:rsid w:val="00176071"/>
    <w:rsid w:val="001815D1"/>
    <w:rsid w:val="001D0071"/>
    <w:rsid w:val="001E43B5"/>
    <w:rsid w:val="001E6293"/>
    <w:rsid w:val="0020340B"/>
    <w:rsid w:val="00206916"/>
    <w:rsid w:val="002106B7"/>
    <w:rsid w:val="002158B5"/>
    <w:rsid w:val="002306B5"/>
    <w:rsid w:val="002506CD"/>
    <w:rsid w:val="00263497"/>
    <w:rsid w:val="00267E07"/>
    <w:rsid w:val="002711F1"/>
    <w:rsid w:val="002775B2"/>
    <w:rsid w:val="00284BE0"/>
    <w:rsid w:val="002853F3"/>
    <w:rsid w:val="002A0FE5"/>
    <w:rsid w:val="002A1DB1"/>
    <w:rsid w:val="002A32BB"/>
    <w:rsid w:val="002A566D"/>
    <w:rsid w:val="002B7ED5"/>
    <w:rsid w:val="002C398A"/>
    <w:rsid w:val="002D497D"/>
    <w:rsid w:val="002D5420"/>
    <w:rsid w:val="002E4829"/>
    <w:rsid w:val="002E7170"/>
    <w:rsid w:val="002F66A8"/>
    <w:rsid w:val="0031172F"/>
    <w:rsid w:val="003202BE"/>
    <w:rsid w:val="00325A5A"/>
    <w:rsid w:val="003270A3"/>
    <w:rsid w:val="00340A53"/>
    <w:rsid w:val="00341E97"/>
    <w:rsid w:val="003579FB"/>
    <w:rsid w:val="0037006C"/>
    <w:rsid w:val="00371938"/>
    <w:rsid w:val="00373998"/>
    <w:rsid w:val="0037573C"/>
    <w:rsid w:val="003854DF"/>
    <w:rsid w:val="00394F6E"/>
    <w:rsid w:val="003A3DD0"/>
    <w:rsid w:val="003D00B2"/>
    <w:rsid w:val="003D38F5"/>
    <w:rsid w:val="003D538B"/>
    <w:rsid w:val="003E3FF9"/>
    <w:rsid w:val="00404570"/>
    <w:rsid w:val="00406111"/>
    <w:rsid w:val="004169C7"/>
    <w:rsid w:val="00425458"/>
    <w:rsid w:val="00426D5B"/>
    <w:rsid w:val="00445AF4"/>
    <w:rsid w:val="00456BB6"/>
    <w:rsid w:val="004605B2"/>
    <w:rsid w:val="00467D91"/>
    <w:rsid w:val="0048316F"/>
    <w:rsid w:val="00485590"/>
    <w:rsid w:val="0049401C"/>
    <w:rsid w:val="004A1099"/>
    <w:rsid w:val="00505D14"/>
    <w:rsid w:val="00530BA8"/>
    <w:rsid w:val="00531742"/>
    <w:rsid w:val="00554BE7"/>
    <w:rsid w:val="0058025C"/>
    <w:rsid w:val="0058443E"/>
    <w:rsid w:val="00586C41"/>
    <w:rsid w:val="00591BE0"/>
    <w:rsid w:val="005969C8"/>
    <w:rsid w:val="005A12A7"/>
    <w:rsid w:val="005B057D"/>
    <w:rsid w:val="005C6DE9"/>
    <w:rsid w:val="005D6E74"/>
    <w:rsid w:val="005F16F3"/>
    <w:rsid w:val="00606B68"/>
    <w:rsid w:val="006526FD"/>
    <w:rsid w:val="006534AD"/>
    <w:rsid w:val="00684A6F"/>
    <w:rsid w:val="00690D8A"/>
    <w:rsid w:val="006A35C6"/>
    <w:rsid w:val="006C0F1F"/>
    <w:rsid w:val="006D2F6F"/>
    <w:rsid w:val="006D477D"/>
    <w:rsid w:val="006E1BA3"/>
    <w:rsid w:val="006F17C7"/>
    <w:rsid w:val="006F1B8A"/>
    <w:rsid w:val="006F2794"/>
    <w:rsid w:val="006F41F9"/>
    <w:rsid w:val="00734038"/>
    <w:rsid w:val="00740A89"/>
    <w:rsid w:val="00751459"/>
    <w:rsid w:val="00752BFE"/>
    <w:rsid w:val="00753850"/>
    <w:rsid w:val="00762204"/>
    <w:rsid w:val="007651A9"/>
    <w:rsid w:val="00766F5A"/>
    <w:rsid w:val="00772EED"/>
    <w:rsid w:val="007D06C5"/>
    <w:rsid w:val="007D468C"/>
    <w:rsid w:val="007D7DD4"/>
    <w:rsid w:val="007E1EEC"/>
    <w:rsid w:val="008006F8"/>
    <w:rsid w:val="00804B88"/>
    <w:rsid w:val="008109E7"/>
    <w:rsid w:val="008273A0"/>
    <w:rsid w:val="00835937"/>
    <w:rsid w:val="00846464"/>
    <w:rsid w:val="00897D1D"/>
    <w:rsid w:val="008A713C"/>
    <w:rsid w:val="008B3506"/>
    <w:rsid w:val="008D138D"/>
    <w:rsid w:val="008F40C9"/>
    <w:rsid w:val="008F6BA6"/>
    <w:rsid w:val="009146E8"/>
    <w:rsid w:val="009204E5"/>
    <w:rsid w:val="00922E9B"/>
    <w:rsid w:val="009272F0"/>
    <w:rsid w:val="00935A4F"/>
    <w:rsid w:val="00942884"/>
    <w:rsid w:val="00947B30"/>
    <w:rsid w:val="00951C5A"/>
    <w:rsid w:val="00956918"/>
    <w:rsid w:val="00963631"/>
    <w:rsid w:val="00965884"/>
    <w:rsid w:val="00970DCC"/>
    <w:rsid w:val="009754F6"/>
    <w:rsid w:val="009B7128"/>
    <w:rsid w:val="009C1528"/>
    <w:rsid w:val="009C25D0"/>
    <w:rsid w:val="009F3262"/>
    <w:rsid w:val="009F55A0"/>
    <w:rsid w:val="00A04BCC"/>
    <w:rsid w:val="00A04F1A"/>
    <w:rsid w:val="00A14647"/>
    <w:rsid w:val="00A14E67"/>
    <w:rsid w:val="00A1658B"/>
    <w:rsid w:val="00A243EF"/>
    <w:rsid w:val="00A26425"/>
    <w:rsid w:val="00A35D5F"/>
    <w:rsid w:val="00A779BF"/>
    <w:rsid w:val="00A92B58"/>
    <w:rsid w:val="00A931F8"/>
    <w:rsid w:val="00A94BC3"/>
    <w:rsid w:val="00AA3973"/>
    <w:rsid w:val="00AA5632"/>
    <w:rsid w:val="00AB2324"/>
    <w:rsid w:val="00AB517B"/>
    <w:rsid w:val="00AC6E53"/>
    <w:rsid w:val="00AF32EF"/>
    <w:rsid w:val="00B12339"/>
    <w:rsid w:val="00B50D84"/>
    <w:rsid w:val="00B517D2"/>
    <w:rsid w:val="00B77068"/>
    <w:rsid w:val="00B85E1D"/>
    <w:rsid w:val="00BB11E6"/>
    <w:rsid w:val="00BB4B54"/>
    <w:rsid w:val="00BB7899"/>
    <w:rsid w:val="00BC43FE"/>
    <w:rsid w:val="00BC6B73"/>
    <w:rsid w:val="00BF53F9"/>
    <w:rsid w:val="00C0487F"/>
    <w:rsid w:val="00C12E76"/>
    <w:rsid w:val="00C16678"/>
    <w:rsid w:val="00C2277E"/>
    <w:rsid w:val="00C52457"/>
    <w:rsid w:val="00C65163"/>
    <w:rsid w:val="00C8248A"/>
    <w:rsid w:val="00C954D2"/>
    <w:rsid w:val="00CA56CD"/>
    <w:rsid w:val="00CE006A"/>
    <w:rsid w:val="00CE2BF6"/>
    <w:rsid w:val="00D27E35"/>
    <w:rsid w:val="00D31DDA"/>
    <w:rsid w:val="00D376E5"/>
    <w:rsid w:val="00D4253A"/>
    <w:rsid w:val="00D764A9"/>
    <w:rsid w:val="00D83AC2"/>
    <w:rsid w:val="00D87566"/>
    <w:rsid w:val="00D95A52"/>
    <w:rsid w:val="00DA5946"/>
    <w:rsid w:val="00DB12F5"/>
    <w:rsid w:val="00DB37ED"/>
    <w:rsid w:val="00DD2D3F"/>
    <w:rsid w:val="00DF1254"/>
    <w:rsid w:val="00E00B68"/>
    <w:rsid w:val="00E06E98"/>
    <w:rsid w:val="00E1258E"/>
    <w:rsid w:val="00E16939"/>
    <w:rsid w:val="00E224FC"/>
    <w:rsid w:val="00E317FB"/>
    <w:rsid w:val="00E33561"/>
    <w:rsid w:val="00E45CE8"/>
    <w:rsid w:val="00E572D7"/>
    <w:rsid w:val="00E6657E"/>
    <w:rsid w:val="00E8094B"/>
    <w:rsid w:val="00E86487"/>
    <w:rsid w:val="00E93871"/>
    <w:rsid w:val="00E9612D"/>
    <w:rsid w:val="00EC0C2A"/>
    <w:rsid w:val="00EC7DF4"/>
    <w:rsid w:val="00ED4732"/>
    <w:rsid w:val="00ED61A3"/>
    <w:rsid w:val="00F137BE"/>
    <w:rsid w:val="00F31BA8"/>
    <w:rsid w:val="00F414BF"/>
    <w:rsid w:val="00F6044A"/>
    <w:rsid w:val="00F627AF"/>
    <w:rsid w:val="00F6776F"/>
    <w:rsid w:val="00F7128B"/>
    <w:rsid w:val="00F84A0D"/>
    <w:rsid w:val="00F9353F"/>
    <w:rsid w:val="00FB519E"/>
    <w:rsid w:val="00FE7046"/>
    <w:rsid w:val="00FF0FE0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742"/>
    <w:pPr>
      <w:spacing w:after="20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742"/>
    <w:pPr>
      <w:keepNext/>
      <w:keepLines/>
      <w:pageBreakBefore/>
      <w:numPr>
        <w:numId w:val="26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31742"/>
    <w:pPr>
      <w:keepNext/>
      <w:keepLines/>
      <w:numPr>
        <w:ilvl w:val="1"/>
        <w:numId w:val="26"/>
      </w:numPr>
      <w:spacing w:before="200" w:after="0"/>
      <w:ind w:left="709" w:hanging="709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9BF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77068"/>
    <w:pPr>
      <w:numPr>
        <w:ilvl w:val="3"/>
      </w:numPr>
      <w:spacing w:before="0" w:after="0"/>
      <w:outlineLvl w:val="3"/>
    </w:pPr>
    <w:rPr>
      <w:b w:val="0"/>
      <w:bCs w:val="0"/>
      <w:i/>
      <w:i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74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74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2457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7068"/>
    <w:rPr>
      <w:rFonts w:ascii="Arial" w:eastAsiaTheme="majorEastAsia" w:hAnsi="Arial" w:cstheme="majorBidi"/>
      <w:i/>
      <w:iCs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8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67D91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D138D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D138D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138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8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8D138D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38D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38D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38D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38D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38D"/>
    <w:pPr>
      <w:spacing w:after="0"/>
      <w:ind w:left="1760"/>
    </w:pPr>
    <w:rPr>
      <w:sz w:val="18"/>
      <w:szCs w:val="18"/>
    </w:rPr>
  </w:style>
  <w:style w:type="paragraph" w:customStyle="1" w:styleId="Req">
    <w:name w:val="Req"/>
    <w:basedOn w:val="berschrift3"/>
    <w:link w:val="ReqZchn"/>
    <w:autoRedefine/>
    <w:qFormat/>
    <w:rsid w:val="00BC43FE"/>
    <w:pPr>
      <w:keepLines w:val="0"/>
      <w:tabs>
        <w:tab w:val="left" w:pos="2366"/>
      </w:tabs>
    </w:pPr>
  </w:style>
  <w:style w:type="paragraph" w:customStyle="1" w:styleId="UC">
    <w:name w:val="UC"/>
    <w:basedOn w:val="Req"/>
    <w:link w:val="UCZchn"/>
    <w:qFormat/>
    <w:rsid w:val="008D138D"/>
    <w:pPr>
      <w:numPr>
        <w:numId w:val="2"/>
      </w:numPr>
    </w:pPr>
  </w:style>
  <w:style w:type="character" w:customStyle="1" w:styleId="ReqZchn">
    <w:name w:val="Req Zchn"/>
    <w:basedOn w:val="berschrift3Zchn"/>
    <w:link w:val="Req"/>
    <w:rsid w:val="00BC43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3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38D"/>
    <w:rPr>
      <w:sz w:val="20"/>
      <w:szCs w:val="20"/>
    </w:rPr>
  </w:style>
  <w:style w:type="character" w:customStyle="1" w:styleId="UCZchn">
    <w:name w:val="UC Zchn"/>
    <w:basedOn w:val="ReqZchn"/>
    <w:link w:val="UC"/>
    <w:rsid w:val="008D1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unotenzeichen">
    <w:name w:val="footnote reference"/>
    <w:basedOn w:val="Absatz-Standardschriftart"/>
    <w:uiPriority w:val="99"/>
    <w:semiHidden/>
    <w:unhideWhenUsed/>
    <w:rsid w:val="008D138D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D138D"/>
  </w:style>
  <w:style w:type="table" w:styleId="Tabellenraster">
    <w:name w:val="Table Grid"/>
    <w:basedOn w:val="NormaleTabelle"/>
    <w:uiPriority w:val="59"/>
    <w:rsid w:val="008D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8D13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HelleSchattierung-Akzent1">
    <w:name w:val="Light Shading Accent 1"/>
    <w:basedOn w:val="NormaleTabelle"/>
    <w:uiPriority w:val="60"/>
    <w:rsid w:val="008D138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8D138D"/>
    <w:pPr>
      <w:ind w:left="720"/>
      <w:contextualSpacing/>
    </w:pPr>
  </w:style>
  <w:style w:type="numbering" w:customStyle="1" w:styleId="Formatvorlage1">
    <w:name w:val="Formatvorlage1"/>
    <w:uiPriority w:val="99"/>
    <w:rsid w:val="008D138D"/>
    <w:pPr>
      <w:numPr>
        <w:numId w:val="3"/>
      </w:numPr>
    </w:pPr>
  </w:style>
  <w:style w:type="paragraph" w:styleId="KeinLeerraum">
    <w:name w:val="No Spacing"/>
    <w:link w:val="KeinLeerraumZchn"/>
    <w:uiPriority w:val="1"/>
    <w:qFormat/>
    <w:rsid w:val="008D138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138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8D"/>
  </w:style>
  <w:style w:type="paragraph" w:styleId="Fuzeile">
    <w:name w:val="footer"/>
    <w:basedOn w:val="Standard"/>
    <w:link w:val="FuzeileZchn"/>
    <w:uiPriority w:val="99"/>
    <w:unhideWhenUsed/>
    <w:rsid w:val="008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8D"/>
  </w:style>
  <w:style w:type="character" w:styleId="Platzhaltertext">
    <w:name w:val="Placeholder Text"/>
    <w:basedOn w:val="Absatz-Standardschriftart"/>
    <w:uiPriority w:val="99"/>
    <w:semiHidden/>
    <w:rsid w:val="008D138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3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3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38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D138D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12339"/>
    <w:pPr>
      <w:spacing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D138D"/>
    <w:pPr>
      <w:spacing w:after="0"/>
      <w:ind w:left="440" w:hanging="440"/>
    </w:pPr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38D"/>
    <w:rPr>
      <w:color w:val="954F72" w:themeColor="followedHyperlink"/>
      <w:u w:val="single"/>
    </w:rPr>
  </w:style>
  <w:style w:type="table" w:customStyle="1" w:styleId="GridTable4Accent1">
    <w:name w:val="Grid Table 4 Accent 1"/>
    <w:basedOn w:val="NormaleTabelle"/>
    <w:uiPriority w:val="49"/>
    <w:rsid w:val="008D13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8D13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5">
    <w:name w:val="Grid Table 3 Accent 5"/>
    <w:basedOn w:val="NormaleTabelle"/>
    <w:uiPriority w:val="48"/>
    <w:rsid w:val="00042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6ColorfulAccent1">
    <w:name w:val="Grid Table 6 Colorful Accent 1"/>
    <w:basedOn w:val="NormaleTabelle"/>
    <w:uiPriority w:val="51"/>
    <w:rsid w:val="002A32B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B71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rsid w:val="002F66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DB37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PlainTable2">
    <w:name w:val="Plain Table 2"/>
    <w:basedOn w:val="NormaleTabelle"/>
    <w:uiPriority w:val="42"/>
    <w:rsid w:val="00B12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NormaleTabelle"/>
    <w:uiPriority w:val="45"/>
    <w:rsid w:val="00B123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742"/>
    <w:pPr>
      <w:spacing w:after="20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742"/>
    <w:pPr>
      <w:keepNext/>
      <w:keepLines/>
      <w:pageBreakBefore/>
      <w:numPr>
        <w:numId w:val="26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31742"/>
    <w:pPr>
      <w:keepNext/>
      <w:keepLines/>
      <w:numPr>
        <w:ilvl w:val="1"/>
        <w:numId w:val="26"/>
      </w:numPr>
      <w:spacing w:before="200" w:after="0"/>
      <w:ind w:left="709" w:hanging="709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9BF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77068"/>
    <w:pPr>
      <w:numPr>
        <w:ilvl w:val="3"/>
      </w:numPr>
      <w:spacing w:before="0" w:after="0"/>
      <w:outlineLvl w:val="3"/>
    </w:pPr>
    <w:rPr>
      <w:b w:val="0"/>
      <w:bCs w:val="0"/>
      <w:i/>
      <w:i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74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74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2457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7068"/>
    <w:rPr>
      <w:rFonts w:ascii="Arial" w:eastAsiaTheme="majorEastAsia" w:hAnsi="Arial" w:cstheme="majorBidi"/>
      <w:i/>
      <w:iCs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8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67D91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D138D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D138D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138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8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8D138D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38D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38D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38D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38D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38D"/>
    <w:pPr>
      <w:spacing w:after="0"/>
      <w:ind w:left="1760"/>
    </w:pPr>
    <w:rPr>
      <w:sz w:val="18"/>
      <w:szCs w:val="18"/>
    </w:rPr>
  </w:style>
  <w:style w:type="paragraph" w:customStyle="1" w:styleId="Req">
    <w:name w:val="Req"/>
    <w:basedOn w:val="berschrift3"/>
    <w:link w:val="ReqZchn"/>
    <w:autoRedefine/>
    <w:qFormat/>
    <w:rsid w:val="00BC43FE"/>
    <w:pPr>
      <w:keepLines w:val="0"/>
      <w:tabs>
        <w:tab w:val="left" w:pos="2366"/>
      </w:tabs>
    </w:pPr>
  </w:style>
  <w:style w:type="paragraph" w:customStyle="1" w:styleId="UC">
    <w:name w:val="UC"/>
    <w:basedOn w:val="Req"/>
    <w:link w:val="UCZchn"/>
    <w:qFormat/>
    <w:rsid w:val="008D138D"/>
    <w:pPr>
      <w:numPr>
        <w:numId w:val="2"/>
      </w:numPr>
    </w:pPr>
  </w:style>
  <w:style w:type="character" w:customStyle="1" w:styleId="ReqZchn">
    <w:name w:val="Req Zchn"/>
    <w:basedOn w:val="berschrift3Zchn"/>
    <w:link w:val="Req"/>
    <w:rsid w:val="00BC43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13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138D"/>
    <w:rPr>
      <w:sz w:val="20"/>
      <w:szCs w:val="20"/>
    </w:rPr>
  </w:style>
  <w:style w:type="character" w:customStyle="1" w:styleId="UCZchn">
    <w:name w:val="UC Zchn"/>
    <w:basedOn w:val="ReqZchn"/>
    <w:link w:val="UC"/>
    <w:rsid w:val="008D1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unotenzeichen">
    <w:name w:val="footnote reference"/>
    <w:basedOn w:val="Absatz-Standardschriftart"/>
    <w:uiPriority w:val="99"/>
    <w:semiHidden/>
    <w:unhideWhenUsed/>
    <w:rsid w:val="008D138D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D138D"/>
  </w:style>
  <w:style w:type="table" w:styleId="Tabellenraster">
    <w:name w:val="Table Grid"/>
    <w:basedOn w:val="NormaleTabelle"/>
    <w:uiPriority w:val="59"/>
    <w:rsid w:val="008D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8D13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HelleSchattierung-Akzent1">
    <w:name w:val="Light Shading Accent 1"/>
    <w:basedOn w:val="NormaleTabelle"/>
    <w:uiPriority w:val="60"/>
    <w:rsid w:val="008D138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8D138D"/>
    <w:pPr>
      <w:ind w:left="720"/>
      <w:contextualSpacing/>
    </w:pPr>
  </w:style>
  <w:style w:type="numbering" w:customStyle="1" w:styleId="Formatvorlage1">
    <w:name w:val="Formatvorlage1"/>
    <w:uiPriority w:val="99"/>
    <w:rsid w:val="008D138D"/>
    <w:pPr>
      <w:numPr>
        <w:numId w:val="3"/>
      </w:numPr>
    </w:pPr>
  </w:style>
  <w:style w:type="paragraph" w:styleId="KeinLeerraum">
    <w:name w:val="No Spacing"/>
    <w:link w:val="KeinLeerraumZchn"/>
    <w:uiPriority w:val="1"/>
    <w:qFormat/>
    <w:rsid w:val="008D138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138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8D"/>
  </w:style>
  <w:style w:type="paragraph" w:styleId="Fuzeile">
    <w:name w:val="footer"/>
    <w:basedOn w:val="Standard"/>
    <w:link w:val="FuzeileZchn"/>
    <w:uiPriority w:val="99"/>
    <w:unhideWhenUsed/>
    <w:rsid w:val="008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8D"/>
  </w:style>
  <w:style w:type="character" w:styleId="Platzhaltertext">
    <w:name w:val="Placeholder Text"/>
    <w:basedOn w:val="Absatz-Standardschriftart"/>
    <w:uiPriority w:val="99"/>
    <w:semiHidden/>
    <w:rsid w:val="008D138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3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3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38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D138D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12339"/>
    <w:pPr>
      <w:spacing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D138D"/>
    <w:pPr>
      <w:spacing w:after="0"/>
      <w:ind w:left="440" w:hanging="440"/>
    </w:pPr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38D"/>
    <w:rPr>
      <w:color w:val="954F72" w:themeColor="followedHyperlink"/>
      <w:u w:val="single"/>
    </w:rPr>
  </w:style>
  <w:style w:type="table" w:customStyle="1" w:styleId="GridTable4Accent1">
    <w:name w:val="Grid Table 4 Accent 1"/>
    <w:basedOn w:val="NormaleTabelle"/>
    <w:uiPriority w:val="49"/>
    <w:rsid w:val="008D13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8D13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5">
    <w:name w:val="Grid Table 3 Accent 5"/>
    <w:basedOn w:val="NormaleTabelle"/>
    <w:uiPriority w:val="48"/>
    <w:rsid w:val="00042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6ColorfulAccent1">
    <w:name w:val="Grid Table 6 Colorful Accent 1"/>
    <w:basedOn w:val="NormaleTabelle"/>
    <w:uiPriority w:val="51"/>
    <w:rsid w:val="002A32B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1">
    <w:name w:val="List Table 6 Colorful Accent 1"/>
    <w:basedOn w:val="NormaleTabelle"/>
    <w:uiPriority w:val="51"/>
    <w:rsid w:val="009B71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rsid w:val="002F66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1">
    <w:name w:val="Grid Table 7 Colorful Accent 1"/>
    <w:basedOn w:val="NormaleTabelle"/>
    <w:uiPriority w:val="52"/>
    <w:rsid w:val="00DB37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PlainTable2">
    <w:name w:val="Plain Table 2"/>
    <w:basedOn w:val="NormaleTabelle"/>
    <w:uiPriority w:val="42"/>
    <w:rsid w:val="00B12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NormaleTabelle"/>
    <w:uiPriority w:val="45"/>
    <w:rsid w:val="00B123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Req</b:Tag>
    <b:SourceType>Book</b:SourceType>
    <b:Guid>{3C6B1388-EAAE-442A-979C-A708D985621F}</b:Guid>
    <b:Author>
      <b:Author>
        <b:NameList>
          <b:Person>
            <b:Last>Rupp</b:Last>
            <b:First>Klaus</b:First>
            <b:Middle>Pohl und Chris</b:Middle>
          </b:Person>
        </b:NameList>
      </b:Author>
    </b:Author>
    <b:Title>Basiswissen Requirements Engineering</b:Title>
    <b:Publisher>dpunkt.verlag</b:Publisher>
    <b:Year>2011</b:Year>
    <b:RefOrder>1</b:RefOrder>
  </b:Source>
  <b:Source>
    <b:Tag>Sco97</b:Tag>
    <b:SourceType>Report</b:SourceType>
    <b:Guid>{CE0A9B8C-241C-4F41-9FBD-CBF1D38C7AA1}</b:Guid>
    <b:Title>RFC 2119</b:Title>
    <b:Year>1997</b:Year>
    <b:City>Cambridge</b:City>
    <b:Author>
      <b:Author>
        <b:NameList>
          <b:Person>
            <b:Last>Bradner</b:Last>
            <b:First>Scot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2476AB-9291-4D81-9377-12DDE3A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fied Administration</vt:lpstr>
    </vt:vector>
  </TitlesOfParts>
  <Company>Loepfe Brothers Ltd.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Administration</dc:title>
  <dc:subject>Semesterarbeit 2013</dc:subject>
  <dc:creator>Martin Eigenmann</dc:creator>
  <cp:lastModifiedBy>Martin Eigenmann</cp:lastModifiedBy>
  <cp:revision>2</cp:revision>
  <cp:lastPrinted>2014-02-27T10:44:00Z</cp:lastPrinted>
  <dcterms:created xsi:type="dcterms:W3CDTF">2015-06-23T11:49:00Z</dcterms:created>
  <dcterms:modified xsi:type="dcterms:W3CDTF">2015-06-23T11:49:00Z</dcterms:modified>
</cp:coreProperties>
</file>